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143CB6">
        <w:rPr>
          <w:b w:val="0"/>
          <w:sz w:val="20"/>
          <w:szCs w:val="20"/>
          <w:u w:val="none"/>
        </w:rPr>
        <w:t>24930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</w:t>
      </w:r>
      <w:r w:rsidR="00143CB6">
        <w:rPr>
          <w:b w:val="0"/>
          <w:sz w:val="20"/>
          <w:szCs w:val="20"/>
          <w:u w:val="none"/>
        </w:rPr>
        <w:t>Uradu za finance in računovodstvo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143CB6">
        <w:rPr>
          <w:b w:val="0"/>
          <w:sz w:val="20"/>
          <w:szCs w:val="20"/>
          <w:u w:val="none"/>
        </w:rPr>
        <w:t>27/2023</w:t>
      </w:r>
      <w:r w:rsidR="003D4962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43CB6">
              <w:rPr>
                <w:rFonts w:ascii="Arial" w:hAnsi="Arial" w:cs="Arial"/>
              </w:rPr>
            </w:r>
            <w:r w:rsidR="00143CB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8312AE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ovoljenje za dostop do </w:t>
            </w:r>
            <w:r w:rsidR="00C17AF1" w:rsidRPr="00C17AF1">
              <w:rPr>
                <w:rFonts w:ascii="Arial" w:hAnsi="Arial" w:cs="Arial"/>
                <w:bCs/>
                <w:szCs w:val="22"/>
              </w:rPr>
              <w:t xml:space="preserve"> tajnih podatkov</w:t>
            </w:r>
            <w:r>
              <w:rPr>
                <w:rFonts w:ascii="Arial" w:hAnsi="Arial" w:cs="Arial"/>
                <w:bCs/>
                <w:szCs w:val="22"/>
              </w:rPr>
              <w:t xml:space="preserve">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6B7210" w:rsidRDefault="006B7210" w:rsidP="00F64C65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FERAC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  <w:color w:val="000000"/>
              </w:rPr>
            </w:r>
            <w:r w:rsidR="00143C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  <w:color w:val="000000"/>
              </w:rPr>
            </w:r>
            <w:r w:rsidR="00143C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  <w:color w:val="000000"/>
              </w:rPr>
            </w:r>
            <w:r w:rsidR="00143C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6B7210" w:rsidRDefault="00F64C65" w:rsidP="00F64C65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  <w:color w:val="000000"/>
              </w:rPr>
            </w:r>
            <w:r w:rsidR="00143C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  <w:color w:val="000000"/>
              </w:rPr>
            </w:r>
            <w:r w:rsidR="00143C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  <w:color w:val="000000"/>
              </w:rPr>
            </w:r>
            <w:r w:rsidR="00143C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  <w:color w:val="000000"/>
              </w:rPr>
            </w:r>
            <w:r w:rsidR="00143C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  <w:color w:val="000000"/>
              </w:rPr>
            </w:r>
            <w:r w:rsidR="00143C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  <w:color w:val="000000"/>
              </w:rPr>
            </w:r>
            <w:r w:rsidR="00143C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143CB6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računalništva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143CB6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dela s sistemom MFERAC</w:t>
            </w:r>
            <w:bookmarkStart w:id="18" w:name="_GoBack"/>
            <w:bookmarkEnd w:id="18"/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43B0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D43B0" w:rsidRPr="0011320C" w:rsidRDefault="00BD43B0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D43B0" w:rsidRPr="00DC4E34" w:rsidRDefault="00BD43B0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001D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001D8" w:rsidRPr="0011320C" w:rsidRDefault="00B001D8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001D8" w:rsidRPr="00DC4E34" w:rsidRDefault="00B001D8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001D8" w:rsidRPr="00DC4E34" w:rsidRDefault="00B001D8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001D8" w:rsidRPr="00DC4E34" w:rsidRDefault="00B001D8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001D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001D8" w:rsidRPr="0011320C" w:rsidRDefault="00B001D8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001D8" w:rsidRPr="00DC4E34" w:rsidRDefault="00B001D8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001D8" w:rsidRPr="00DC4E34" w:rsidRDefault="00B001D8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001D8" w:rsidRPr="00DC4E34" w:rsidRDefault="00B001D8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143CB6">
              <w:rPr>
                <w:rFonts w:cs="Arial"/>
              </w:rPr>
            </w:r>
            <w:r w:rsidR="00143CB6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143CB6">
              <w:rPr>
                <w:rFonts w:cs="Arial"/>
              </w:rPr>
            </w:r>
            <w:r w:rsidR="00143CB6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143CB6">
              <w:rPr>
                <w:rFonts w:ascii="Arial" w:hAnsi="Arial" w:cs="Arial"/>
                <w:b/>
              </w:rPr>
            </w:r>
            <w:r w:rsidR="00143CB6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8E" w:rsidRDefault="00CD2C8E">
      <w:r>
        <w:separator/>
      </w:r>
    </w:p>
  </w:endnote>
  <w:endnote w:type="continuationSeparator" w:id="0">
    <w:p w:rsidR="00CD2C8E" w:rsidRDefault="00CD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43CB6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143CB6">
      <w:fldChar w:fldCharType="begin"/>
    </w:r>
    <w:r w:rsidR="00143CB6">
      <w:instrText>NUMPAGES  \* Arabic  \* MERGEFORMAT</w:instrText>
    </w:r>
    <w:r w:rsidR="00143CB6">
      <w:fldChar w:fldCharType="separate"/>
    </w:r>
    <w:r w:rsidR="00143CB6" w:rsidRPr="00143CB6">
      <w:rPr>
        <w:rFonts w:ascii="Arial" w:hAnsi="Arial" w:cs="Arial"/>
        <w:i/>
        <w:noProof/>
        <w:sz w:val="16"/>
        <w:szCs w:val="16"/>
      </w:rPr>
      <w:t>7</w:t>
    </w:r>
    <w:r w:rsidR="00143CB6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143CB6">
      <w:fldChar w:fldCharType="begin"/>
    </w:r>
    <w:r w:rsidR="00143CB6">
      <w:instrText>NUMPAGES  \* Arabic  \* MERGEFORMAT</w:instrText>
    </w:r>
    <w:r w:rsidR="00143CB6"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143CB6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8E" w:rsidRDefault="00CD2C8E">
      <w:r>
        <w:separator/>
      </w:r>
    </w:p>
  </w:footnote>
  <w:footnote w:type="continuationSeparator" w:id="0">
    <w:p w:rsidR="00CD2C8E" w:rsidRDefault="00CD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43CB6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36E53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A3154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E114E"/>
    <w:rsid w:val="00CE4C4E"/>
    <w:rsid w:val="00D224EB"/>
    <w:rsid w:val="00D245B7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8D27B2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26F0-12DE-4C08-AAAC-AEA35600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17</Words>
  <Characters>9317</Characters>
  <Application>Microsoft Office Word</Application>
  <DocSecurity>0</DocSecurity>
  <Lines>77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9-11-25T15:14:00Z</cp:lastPrinted>
  <dcterms:created xsi:type="dcterms:W3CDTF">2023-02-01T15:30:00Z</dcterms:created>
  <dcterms:modified xsi:type="dcterms:W3CDTF">2023-02-01T15:35:00Z</dcterms:modified>
</cp:coreProperties>
</file>